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เพิ่มชื่อ เด็กอนาถา ซึ่งอยู่ในความอุปการะเลี้ยงดูของบุคคล หน่วยงานเอกช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อิสาณ อำเภอเมืองบุรีรัมย์ จังหวัดบุรีรัมย์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FE4455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ยื่นคำร้อง ได้แก่ ผู้อุปการะ หรือหน่วยงานที่อุปการะ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พยานบุคคล ได้แก่ บุคคลที่สามารถรับรองและยืนยันตัวบุคคลของผู้ขอเพิ่มชื่อได้ อย่างน้อย </w:t>
      </w:r>
      <w:r w:rsidRPr="00586D86">
        <w:rPr>
          <w:rFonts w:ascii="Tahoma" w:hAnsi="Tahoma" w:cs="Tahoma"/>
          <w:noProof/>
          <w:sz w:val="20"/>
          <w:szCs w:val="20"/>
        </w:rPr>
        <w:t xml:space="preserve">2 </w:t>
      </w:r>
      <w:r w:rsidRPr="00586D86">
        <w:rPr>
          <w:rFonts w:ascii="Tahoma" w:hAnsi="Tahoma" w:cs="Tahoma"/>
          <w:noProof/>
          <w:sz w:val="20"/>
          <w:szCs w:val="20"/>
          <w:cs/>
        </w:rPr>
        <w:t>ค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เงื่อนไข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6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9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 การหารือต้องส่งให้สำนักทะเบียนกลาง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รับเรื่อง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ทะเบียนอำเภอเมืองบุรีรัมย์ ถนนจิระ อำเภอเมือง จังหวัดบุรีรัมย์ 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044-617205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อบสอนผู้ร้อง เจ้าบ้าน และบุคคลที่น่าเชื่อถือ โดยรวบรวมหลักฐาน พร้อมความเห็นเสนอให้ นายอำเภอ พิจารณาอนุมัติ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อนุมัติ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มื่อได้รับแจ้งจากนายอำเภอแล้ว นายทะเบียนอำเภอหรือนายทะเบียนท้องถิ่น ดำเนินการเพิ่มชื่อ และแจ้งให้ผู้ขอเพิ่มชื่อทรา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FE445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งบ้านที่ขอเพิ่มชื่อ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FE445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งผู้ร้อง ถ้ามี เช่น บัตรประจำตัวประชาชนขาวดำ ฯลฯ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รับตัวเด็กไว้อุปการะ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FE445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ที่เกี่ยวข้องกับเด็กที่ขอเพิ่มชื่อ เช่น หลักฐานการศึกษา จดหมาย ภาพถ่า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FE445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เมืองบุรีรัมย์ ถนนจิระ อำเภอเมือง จังหวัดบุรีรัมย์ 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044-61720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กระทรวง ศูนย์ดำรงธรรมจังหวัด ศูนย์ดำรงธรรมอำเภอ  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 กรมการปกครอง ถ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ลำลูกกา คลอง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อ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ลำลูกกา จ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ปทุมธานี โท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548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รื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www.bora.dopa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FE4455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เพิ่มชื่อ เด็กอนาถา ซึ่งอยู่ในความอุปการะเลี้ยงดูของบุคคล หน่วยงานเอกชน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 ว่าด้วยการจัดทำทะเบียนราษฎ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ฉบับ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เพิ่มชื่อ เด็กอนาถา ซึ่งอยู่ในความอุปการะเลี้ยงดูของบุคคล หน่วยงานเอกชน  นายพงษ์สว่าง อริยชาติ 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04/09/2015 09:55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1CCB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B0D6E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E4455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455"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3F5A5E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A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24056-9FFE-4E23-83E3-CB3C5D534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pongsawang</cp:lastModifiedBy>
  <cp:revision>2</cp:revision>
  <dcterms:created xsi:type="dcterms:W3CDTF">2016-07-11T07:56:00Z</dcterms:created>
  <dcterms:modified xsi:type="dcterms:W3CDTF">2016-07-11T07:56:00Z</dcterms:modified>
</cp:coreProperties>
</file>